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4B1" w:rsidRPr="00CF68BF" w:rsidRDefault="000A64B1" w:rsidP="000A6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6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№ 20</w:t>
      </w:r>
      <w:r w:rsidR="00DD6C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Pr="00CF6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="001C77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CF6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ЭК</w:t>
      </w:r>
    </w:p>
    <w:p w:rsidR="000A64B1" w:rsidRPr="00CF68BF" w:rsidRDefault="000A64B1" w:rsidP="000A64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</w:pPr>
      <w:r w:rsidRPr="00CF68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единой комиссии центрального аппарата Росстата по осуществлению закупок товаров, работ, услуг для нужд Федеральной службы государственной статистики</w:t>
      </w:r>
    </w:p>
    <w:p w:rsidR="000A64B1" w:rsidRPr="00CF68BF" w:rsidRDefault="000A64B1" w:rsidP="000A6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A64B1" w:rsidRPr="00CF68BF" w:rsidRDefault="000A64B1" w:rsidP="000A64B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я единственной заявки на участие в открытом конкурсе в электронной форме</w:t>
      </w:r>
    </w:p>
    <w:p w:rsidR="000A64B1" w:rsidRPr="00CF68BF" w:rsidRDefault="000A64B1" w:rsidP="000A64B1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64B1" w:rsidRPr="00CF68BF" w:rsidRDefault="000A64B1" w:rsidP="000A64B1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68BF">
        <w:rPr>
          <w:rFonts w:ascii="Times New Roman" w:eastAsia="Calibri" w:hAnsi="Times New Roman" w:cs="Times New Roman"/>
          <w:sz w:val="28"/>
          <w:szCs w:val="28"/>
        </w:rPr>
        <w:t>г. Москва</w:t>
      </w:r>
      <w:r w:rsidRPr="00CF68BF">
        <w:rPr>
          <w:rFonts w:ascii="Calibri" w:eastAsia="Calibri" w:hAnsi="Calibri" w:cs="Times New Roman"/>
          <w:sz w:val="28"/>
          <w:szCs w:val="28"/>
        </w:rPr>
        <w:tab/>
      </w:r>
      <w:r w:rsidRPr="00CF68BF">
        <w:rPr>
          <w:rFonts w:ascii="Calibri" w:eastAsia="Calibri" w:hAnsi="Calibri" w:cs="Times New Roman"/>
          <w:sz w:val="28"/>
          <w:szCs w:val="28"/>
        </w:rPr>
        <w:tab/>
      </w:r>
      <w:r w:rsidRPr="00CF68BF">
        <w:rPr>
          <w:rFonts w:ascii="Calibri" w:eastAsia="Calibri" w:hAnsi="Calibri" w:cs="Times New Roman"/>
          <w:sz w:val="28"/>
          <w:szCs w:val="28"/>
        </w:rPr>
        <w:tab/>
      </w:r>
      <w:r w:rsidRPr="00CF68BF">
        <w:rPr>
          <w:rFonts w:ascii="Calibri" w:eastAsia="Calibri" w:hAnsi="Calibri" w:cs="Times New Roman"/>
          <w:sz w:val="28"/>
          <w:szCs w:val="28"/>
        </w:rPr>
        <w:tab/>
      </w:r>
      <w:r w:rsidRPr="00CF68BF">
        <w:rPr>
          <w:rFonts w:ascii="Calibri" w:eastAsia="Calibri" w:hAnsi="Calibri" w:cs="Times New Roman"/>
          <w:sz w:val="28"/>
          <w:szCs w:val="28"/>
        </w:rPr>
        <w:tab/>
      </w:r>
      <w:r w:rsidRPr="00CF68BF">
        <w:rPr>
          <w:rFonts w:ascii="Calibri" w:eastAsia="Calibri" w:hAnsi="Calibri" w:cs="Times New Roman"/>
          <w:sz w:val="28"/>
          <w:szCs w:val="28"/>
        </w:rPr>
        <w:tab/>
      </w:r>
      <w:r w:rsidRPr="00CF68BF">
        <w:rPr>
          <w:rFonts w:ascii="Calibri" w:eastAsia="Calibri" w:hAnsi="Calibri" w:cs="Times New Roman"/>
          <w:sz w:val="28"/>
          <w:szCs w:val="28"/>
        </w:rPr>
        <w:tab/>
      </w:r>
      <w:r w:rsidRPr="00CF68BF">
        <w:rPr>
          <w:rFonts w:ascii="Calibri" w:eastAsia="Calibri" w:hAnsi="Calibri" w:cs="Times New Roman"/>
          <w:sz w:val="28"/>
          <w:szCs w:val="28"/>
        </w:rPr>
        <w:tab/>
      </w:r>
      <w:r w:rsidR="00DD6C91">
        <w:rPr>
          <w:rFonts w:ascii="Times New Roman" w:eastAsia="Calibri" w:hAnsi="Times New Roman" w:cs="Times New Roman"/>
          <w:sz w:val="28"/>
          <w:szCs w:val="28"/>
        </w:rPr>
        <w:t>19 января</w:t>
      </w:r>
      <w:r w:rsidRPr="00CF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8BF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14515">
        <w:rPr>
          <w:rFonts w:ascii="Times New Roman" w:eastAsia="Calibri" w:hAnsi="Times New Roman" w:cs="Times New Roman"/>
          <w:sz w:val="28"/>
          <w:szCs w:val="28"/>
        </w:rPr>
        <w:t>1</w:t>
      </w:r>
      <w:r w:rsidRPr="00CF68B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0A64B1" w:rsidRPr="006A50A9" w:rsidRDefault="000A64B1" w:rsidP="006A5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4B1" w:rsidRPr="006A50A9" w:rsidRDefault="000A64B1" w:rsidP="006A5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 Окладников С.М.</w:t>
      </w:r>
    </w:p>
    <w:p w:rsidR="000A64B1" w:rsidRPr="006A50A9" w:rsidRDefault="000A64B1" w:rsidP="006A5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4B1" w:rsidRPr="006A50A9" w:rsidRDefault="000A64B1" w:rsidP="006A5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единой комиссии: </w:t>
      </w:r>
      <w:r w:rsidR="00DD6C91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ин С.А., Стефанишин С.Н., Шадров А.С., Шепелева Т.А. (секретарь комиссии).</w:t>
      </w:r>
    </w:p>
    <w:p w:rsidR="006A50A9" w:rsidRPr="006A50A9" w:rsidRDefault="006A50A9" w:rsidP="006A5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4B1" w:rsidRPr="006A50A9" w:rsidRDefault="000A64B1" w:rsidP="006A5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присутствует </w:t>
      </w:r>
      <w:r w:rsidR="006B6460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единой комиссии, что составляет </w:t>
      </w:r>
      <w:r w:rsidR="006B6460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83,33</w:t>
      </w: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членов комиссии. Кворум имеется, заседание правомочно.</w:t>
      </w:r>
    </w:p>
    <w:p w:rsidR="000A64B1" w:rsidRPr="006A50A9" w:rsidRDefault="000A64B1" w:rsidP="006A5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A64B1" w:rsidRPr="006A50A9" w:rsidRDefault="000A64B1" w:rsidP="006A5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0A64B1" w:rsidRPr="006A50A9" w:rsidRDefault="000A64B1" w:rsidP="006A5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4B1" w:rsidRPr="001C7799" w:rsidRDefault="000A64B1" w:rsidP="001C7799">
      <w:pPr>
        <w:pStyle w:val="a9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50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I</w:t>
      </w:r>
      <w:r w:rsidRPr="006A50A9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  <w:t>.</w:t>
      </w:r>
      <w:r w:rsidRPr="006A50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Рассмотрение единственной заявки</w:t>
      </w:r>
      <w:r w:rsidRPr="006A50A9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6A50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на участие в </w:t>
      </w:r>
      <w:r w:rsidRPr="006A50A9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  <w:t xml:space="preserve">открытом конкурсе в электронной форме № </w:t>
      </w:r>
      <w:r w:rsidR="00992640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  <w:t>3</w:t>
      </w:r>
      <w:r w:rsidR="001C7799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  <w:t>9</w:t>
      </w:r>
      <w:r w:rsidRPr="006A50A9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  <w:t>ЭК</w:t>
      </w:r>
      <w:r w:rsidRPr="006A50A9">
        <w:rPr>
          <w:rFonts w:ascii="Times New Roman" w:eastAsia="Calibri" w:hAnsi="Times New Roman" w:cs="Times New Roman"/>
          <w:b/>
          <w:spacing w:val="-10"/>
          <w:sz w:val="28"/>
          <w:szCs w:val="28"/>
          <w:u w:val="single"/>
          <w:lang w:eastAsia="ru-RU"/>
        </w:rPr>
        <w:t>/</w:t>
      </w:r>
      <w:r w:rsidRPr="00FB5B24">
        <w:rPr>
          <w:rFonts w:ascii="Times New Roman" w:eastAsia="Calibri" w:hAnsi="Times New Roman" w:cs="Times New Roman"/>
          <w:b/>
          <w:spacing w:val="-10"/>
          <w:sz w:val="28"/>
          <w:szCs w:val="28"/>
          <w:u w:val="single"/>
          <w:lang w:eastAsia="ru-RU"/>
        </w:rPr>
        <w:t>20</w:t>
      </w:r>
      <w:r w:rsidR="00EC2A68" w:rsidRPr="00FB5B24">
        <w:rPr>
          <w:rFonts w:ascii="Times New Roman" w:eastAsia="Calibri" w:hAnsi="Times New Roman" w:cs="Times New Roman"/>
          <w:b/>
          <w:spacing w:val="-10"/>
          <w:sz w:val="28"/>
          <w:szCs w:val="28"/>
          <w:u w:val="single"/>
          <w:lang w:eastAsia="ru-RU"/>
        </w:rPr>
        <w:t>20</w:t>
      </w:r>
      <w:r w:rsidR="007B07FC" w:rsidRPr="00FB5B2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C7799" w:rsidRPr="001C7799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оказание услуг по системному сопровождению единой системы сбора и обработки статистической информации информационно-вычислительной системы Росстата (ИВС Росстата) в части электронного сбора данных </w:t>
      </w:r>
      <w:r w:rsidR="007976A3" w:rsidRPr="006A50A9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="00EC2A68" w:rsidRPr="006A50A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КЗ: </w:t>
      </w:r>
      <w:r w:rsidR="001C7799" w:rsidRPr="001C779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 1 7708234640 770801001 0014 001 6203 242</w:t>
      </w:r>
      <w:r w:rsidR="007976A3" w:rsidRPr="006A50A9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="00EC2A68" w:rsidRPr="006A50A9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  <w:t xml:space="preserve"> </w:t>
      </w:r>
    </w:p>
    <w:p w:rsidR="006B6460" w:rsidRPr="006A50A9" w:rsidRDefault="006B6460" w:rsidP="006A5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4B1" w:rsidRPr="006A50A9" w:rsidRDefault="000A64B1" w:rsidP="006A5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1. И</w:t>
      </w:r>
      <w:r w:rsidR="006C0006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щение о проведении </w:t>
      </w:r>
      <w:r w:rsidR="004012D5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</w:t>
      </w: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</w:t>
      </w:r>
      <w:r w:rsidR="006C0006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="006C0006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9150F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779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ЭК/20</w:t>
      </w:r>
      <w:r w:rsidR="00007336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C0006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FB5B24" w:rsidRPr="00FB5B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C0006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)</w:t>
      </w: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размещено на о</w:t>
      </w:r>
      <w:r w:rsidRPr="006A50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циальном сайте единой информационной системы в сфере закупок </w:t>
      </w:r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https</w:t>
      </w:r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://</w:t>
      </w:r>
      <w:proofErr w:type="spellStart"/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zakupki</w:t>
      </w:r>
      <w:proofErr w:type="spellEnd"/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gov</w:t>
      </w:r>
      <w:proofErr w:type="spellEnd"/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/</w:t>
      </w: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нной площадке оператора СБЕРБАНК-АСТ </w:t>
      </w:r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https</w:t>
      </w:r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://</w:t>
      </w:r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www</w:t>
      </w:r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sberbank</w:t>
      </w:r>
      <w:proofErr w:type="spellEnd"/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-</w:t>
      </w:r>
      <w:proofErr w:type="spellStart"/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ast</w:t>
      </w:r>
      <w:proofErr w:type="spellEnd"/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/</w:t>
      </w: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вещение №</w:t>
      </w:r>
      <w:r w:rsidR="008C593F">
        <w:rPr>
          <w:sz w:val="28"/>
          <w:szCs w:val="28"/>
        </w:rPr>
        <w:t xml:space="preserve"> </w:t>
      </w:r>
      <w:r w:rsidR="008C593F" w:rsidRPr="008C5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173100011920000182</w:t>
      </w: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сайте Росстата </w:t>
      </w:r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https</w:t>
      </w:r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://</w:t>
      </w:r>
      <w:proofErr w:type="spellStart"/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osstat</w:t>
      </w:r>
      <w:proofErr w:type="spellEnd"/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gov</w:t>
      </w:r>
      <w:proofErr w:type="spellEnd"/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/</w:t>
      </w: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</w:t>
      </w:r>
      <w:r w:rsidR="006C0006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3E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C0006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0 г.</w:t>
      </w:r>
    </w:p>
    <w:p w:rsidR="000A64B1" w:rsidRPr="006A50A9" w:rsidRDefault="000A64B1" w:rsidP="006A50A9">
      <w:pPr>
        <w:tabs>
          <w:tab w:val="left" w:pos="540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A64B1" w:rsidRPr="006A50A9" w:rsidRDefault="00551A5A" w:rsidP="006A50A9">
      <w:pPr>
        <w:tabs>
          <w:tab w:val="left" w:pos="540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ле </w:t>
      </w:r>
      <w:r w:rsidR="000A64B1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я указанного в извещении о проведении конкурса срока подачи заявок на участие в конкурсе </w:t>
      </w:r>
      <w:r w:rsidR="00E43CF4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4F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A64B1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3CF4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0A64B1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43CF4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A64B1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10.00 час</w:t>
      </w:r>
      <w:proofErr w:type="gramStart"/>
      <w:r w:rsidR="000A64B1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A64B1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A64B1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A64B1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сковскому времени от оператора электронной площадки в адрес Росстата поступили первая и вторая части заявки участника открытого конкурса </w:t>
      </w:r>
      <w:r w:rsidR="00861B64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конкурсе </w:t>
      </w:r>
      <w:r w:rsidR="000A64B1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и предложение о цене контракта от </w:t>
      </w:r>
      <w:r w:rsidR="000A64B1" w:rsidRPr="006A5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инственного </w:t>
      </w:r>
      <w:r w:rsidR="000A64B1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закупки с идентификационным номером </w:t>
      </w:r>
      <w:r w:rsidR="00900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2</w:t>
      </w:r>
      <w:r w:rsidR="000C1D74" w:rsidRPr="006A5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B5B24" w:rsidRPr="00FB5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0C1D74" w:rsidRPr="006A5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94F07" w:rsidRPr="00F94F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СТВО С ОГРАНИЧЕННОЙ ОТВЕТСТВЕННОСТЬЮ </w:t>
      </w:r>
      <w:r w:rsidR="00F94F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F94F07" w:rsidRPr="00F94F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ОК РЕГИОН</w:t>
      </w:r>
      <w:r w:rsidR="00F94F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3E0445" w:rsidRPr="006A5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A50A9" w:rsidRDefault="006A50A9" w:rsidP="006A50A9">
      <w:pPr>
        <w:tabs>
          <w:tab w:val="left" w:pos="540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4B1" w:rsidRDefault="000A64B1" w:rsidP="006A50A9">
      <w:pPr>
        <w:tabs>
          <w:tab w:val="left" w:pos="540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роцедура</w:t>
      </w:r>
      <w:r w:rsidRPr="006A50A9">
        <w:rPr>
          <w:rFonts w:ascii="Times New Roman" w:eastAsia="Calibri" w:hAnsi="Times New Roman" w:cs="Times New Roman"/>
          <w:sz w:val="28"/>
          <w:szCs w:val="28"/>
        </w:rPr>
        <w:t xml:space="preserve"> рассмотрения единственной заявки на участие в открытом конкурсе в электронной форме проводилась с </w:t>
      </w:r>
      <w:r w:rsidR="00023A41" w:rsidRPr="006A50A9">
        <w:rPr>
          <w:rFonts w:ascii="Times New Roman" w:eastAsia="Calibri" w:hAnsi="Times New Roman" w:cs="Times New Roman"/>
          <w:sz w:val="28"/>
          <w:szCs w:val="28"/>
        </w:rPr>
        <w:t>1</w:t>
      </w:r>
      <w:r w:rsidR="00613B64">
        <w:rPr>
          <w:rFonts w:ascii="Times New Roman" w:eastAsia="Calibri" w:hAnsi="Times New Roman" w:cs="Times New Roman"/>
          <w:sz w:val="28"/>
          <w:szCs w:val="28"/>
        </w:rPr>
        <w:t>5</w:t>
      </w: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3A41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023A41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B5D8E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г. 10.00 час</w:t>
      </w:r>
      <w:proofErr w:type="gramStart"/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C202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23A41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.01</w:t>
      </w: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23A41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14.00</w:t>
      </w:r>
      <w:r w:rsidR="001C5300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. по адресу: 107450, г. Москва, ул. Мясницкая. д. 39, строение 1.</w:t>
      </w:r>
    </w:p>
    <w:p w:rsidR="00D437D1" w:rsidRPr="006A50A9" w:rsidRDefault="00D437D1" w:rsidP="006A50A9">
      <w:pPr>
        <w:tabs>
          <w:tab w:val="left" w:pos="540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4B1" w:rsidRPr="006A50A9" w:rsidRDefault="000A64B1" w:rsidP="006A5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A9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6A50A9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цедуре рассмотрения единственной заявки на участие в конкурсе комиссией были </w:t>
      </w: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 первая и вторая части единственной заявки участника открытого конкурса в электронной форме и предложение о цене контракта, а также информация и электронные документы данного участника на предмет соответствия требованиям Федерального закона</w:t>
      </w:r>
      <w:r w:rsidRPr="006A50A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6A50A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6334D" w:rsidRPr="006A50A9">
        <w:rPr>
          <w:rFonts w:ascii="Times New Roman" w:eastAsia="Calibri" w:hAnsi="Times New Roman" w:cs="Times New Roman"/>
          <w:sz w:val="28"/>
          <w:szCs w:val="28"/>
        </w:rPr>
        <w:br/>
      </w:r>
      <w:r w:rsidRPr="006A50A9">
        <w:rPr>
          <w:rFonts w:ascii="Times New Roman" w:eastAsia="Calibri" w:hAnsi="Times New Roman" w:cs="Times New Roman"/>
          <w:sz w:val="28"/>
          <w:szCs w:val="28"/>
        </w:rPr>
        <w:t>5 апреля 2013 года № 44-ФЗ «</w:t>
      </w:r>
      <w:r w:rsidRPr="006A50A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 контрактной системе в сфере закупок товаров, работ, услуг для обеспечения</w:t>
      </w:r>
      <w:proofErr w:type="gramEnd"/>
      <w:r w:rsidRPr="006A50A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сударственных и муниципальных нужд» (далее </w:t>
      </w:r>
      <w:r w:rsidR="00FB5B24" w:rsidRPr="00FB5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6A50A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кон) </w:t>
      </w: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курсной документации.</w:t>
      </w:r>
    </w:p>
    <w:p w:rsidR="000A64B1" w:rsidRPr="006A50A9" w:rsidRDefault="000A64B1" w:rsidP="006A5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4B1" w:rsidRPr="006A50A9" w:rsidRDefault="000A64B1" w:rsidP="006A50A9">
      <w:pPr>
        <w:tabs>
          <w:tab w:val="left" w:pos="1134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Сведения о </w:t>
      </w:r>
      <w:r w:rsidRPr="006A5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и каждого присутствующего члена конкурсной комиссии в отношении </w:t>
      </w:r>
      <w:r w:rsidRPr="006A5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ственного</w:t>
      </w:r>
      <w:r w:rsidRPr="006A5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а открытого конкурса в электронной форме и поданной им заявки на участие в таком конкурсе:</w:t>
      </w:r>
    </w:p>
    <w:p w:rsidR="000A64B1" w:rsidRPr="006A50A9" w:rsidRDefault="000A64B1" w:rsidP="006A50A9">
      <w:pPr>
        <w:tabs>
          <w:tab w:val="left" w:pos="1134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3402"/>
        <w:gridCol w:w="3084"/>
      </w:tblGrid>
      <w:tr w:rsidR="000A64B1" w:rsidRPr="00CF68BF" w:rsidTr="006C0006">
        <w:trPr>
          <w:trHeight w:val="161"/>
        </w:trPr>
        <w:tc>
          <w:tcPr>
            <w:tcW w:w="675" w:type="dxa"/>
            <w:vMerge w:val="restart"/>
          </w:tcPr>
          <w:p w:rsidR="000A64B1" w:rsidRPr="00CF68BF" w:rsidRDefault="000A64B1" w:rsidP="006C0006">
            <w:pPr>
              <w:tabs>
                <w:tab w:val="left" w:pos="1134"/>
              </w:tabs>
              <w:ind w:right="-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68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68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68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0A64B1" w:rsidRPr="00CF68BF" w:rsidRDefault="000A64B1" w:rsidP="006C00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единой комиссии</w:t>
            </w:r>
          </w:p>
          <w:p w:rsidR="000A64B1" w:rsidRPr="00CF68BF" w:rsidRDefault="000A64B1" w:rsidP="006C00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 И. О.</w:t>
            </w:r>
          </w:p>
        </w:tc>
        <w:tc>
          <w:tcPr>
            <w:tcW w:w="6486" w:type="dxa"/>
            <w:gridSpan w:val="2"/>
          </w:tcPr>
          <w:p w:rsidR="000A64B1" w:rsidRPr="00CF68BF" w:rsidRDefault="000A64B1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каждого члена комиссии</w:t>
            </w:r>
          </w:p>
        </w:tc>
      </w:tr>
      <w:tr w:rsidR="000A64B1" w:rsidRPr="00CF68BF" w:rsidTr="006C0006">
        <w:trPr>
          <w:trHeight w:val="811"/>
        </w:trPr>
        <w:tc>
          <w:tcPr>
            <w:tcW w:w="675" w:type="dxa"/>
            <w:vMerge/>
          </w:tcPr>
          <w:p w:rsidR="000A64B1" w:rsidRPr="00CF68BF" w:rsidRDefault="000A64B1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A64B1" w:rsidRPr="00CF68BF" w:rsidRDefault="000A64B1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A64B1" w:rsidRPr="00CF68BF" w:rsidRDefault="000A64B1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3084" w:type="dxa"/>
            <w:vAlign w:val="center"/>
          </w:tcPr>
          <w:p w:rsidR="000A64B1" w:rsidRPr="00CF68BF" w:rsidRDefault="000A64B1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соответствует</w:t>
            </w:r>
          </w:p>
        </w:tc>
      </w:tr>
      <w:tr w:rsidR="000A64B1" w:rsidRPr="00CF68BF" w:rsidTr="006C0006">
        <w:trPr>
          <w:trHeight w:val="569"/>
        </w:trPr>
        <w:tc>
          <w:tcPr>
            <w:tcW w:w="675" w:type="dxa"/>
            <w:vAlign w:val="center"/>
          </w:tcPr>
          <w:p w:rsidR="000A64B1" w:rsidRPr="00CF68BF" w:rsidRDefault="000A64B1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0A64B1" w:rsidRPr="00CF68BF" w:rsidRDefault="000A64B1" w:rsidP="006C00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8BF">
              <w:rPr>
                <w:rFonts w:ascii="Times New Roman" w:eastAsia="Calibri" w:hAnsi="Times New Roman" w:cs="Times New Roman"/>
                <w:sz w:val="24"/>
                <w:szCs w:val="24"/>
              </w:rPr>
              <w:t>Окладников С.М.</w:t>
            </w:r>
          </w:p>
        </w:tc>
        <w:tc>
          <w:tcPr>
            <w:tcW w:w="3402" w:type="dxa"/>
            <w:vAlign w:val="center"/>
          </w:tcPr>
          <w:p w:rsidR="000A64B1" w:rsidRPr="00CF68BF" w:rsidRDefault="000A64B1" w:rsidP="006C0006">
            <w:pPr>
              <w:jc w:val="center"/>
              <w:rPr>
                <w:sz w:val="24"/>
                <w:szCs w:val="24"/>
              </w:rPr>
            </w:pPr>
            <w:r w:rsidRPr="00CF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3084" w:type="dxa"/>
            <w:vAlign w:val="center"/>
          </w:tcPr>
          <w:p w:rsidR="000A64B1" w:rsidRPr="00CF68BF" w:rsidRDefault="000A64B1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4B1" w:rsidRPr="00CF68BF" w:rsidTr="006C0006">
        <w:trPr>
          <w:trHeight w:val="549"/>
        </w:trPr>
        <w:tc>
          <w:tcPr>
            <w:tcW w:w="675" w:type="dxa"/>
            <w:vAlign w:val="center"/>
          </w:tcPr>
          <w:p w:rsidR="000A64B1" w:rsidRPr="00CF68BF" w:rsidRDefault="000A64B1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0A64B1" w:rsidRPr="00CF68BF" w:rsidRDefault="000A64B1" w:rsidP="006C00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8BF">
              <w:rPr>
                <w:rFonts w:ascii="Times New Roman" w:eastAsia="Calibri" w:hAnsi="Times New Roman" w:cs="Times New Roman"/>
                <w:sz w:val="24"/>
                <w:szCs w:val="24"/>
              </w:rPr>
              <w:t>Уткин С.А.</w:t>
            </w:r>
          </w:p>
        </w:tc>
        <w:tc>
          <w:tcPr>
            <w:tcW w:w="3402" w:type="dxa"/>
            <w:vAlign w:val="center"/>
          </w:tcPr>
          <w:p w:rsidR="000A64B1" w:rsidRPr="00CF68BF" w:rsidRDefault="000A64B1" w:rsidP="006C0006">
            <w:pPr>
              <w:jc w:val="center"/>
              <w:rPr>
                <w:sz w:val="24"/>
                <w:szCs w:val="24"/>
              </w:rPr>
            </w:pPr>
            <w:r w:rsidRPr="00B2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3084" w:type="dxa"/>
            <w:vAlign w:val="center"/>
          </w:tcPr>
          <w:p w:rsidR="000A64B1" w:rsidRPr="00CF68BF" w:rsidRDefault="000A64B1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4B1" w:rsidRPr="00CF68BF" w:rsidTr="006C0006">
        <w:trPr>
          <w:trHeight w:val="557"/>
        </w:trPr>
        <w:tc>
          <w:tcPr>
            <w:tcW w:w="675" w:type="dxa"/>
            <w:vAlign w:val="center"/>
          </w:tcPr>
          <w:p w:rsidR="000A64B1" w:rsidRPr="00CF68BF" w:rsidRDefault="000A64B1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0A64B1" w:rsidRPr="00CF68BF" w:rsidRDefault="00023A41" w:rsidP="006C00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A41">
              <w:rPr>
                <w:rFonts w:ascii="Times New Roman" w:eastAsia="Calibri" w:hAnsi="Times New Roman" w:cs="Times New Roman"/>
                <w:sz w:val="24"/>
                <w:szCs w:val="24"/>
              </w:rPr>
              <w:t>Стефанишин С.Н.</w:t>
            </w:r>
          </w:p>
        </w:tc>
        <w:tc>
          <w:tcPr>
            <w:tcW w:w="3402" w:type="dxa"/>
            <w:vAlign w:val="center"/>
          </w:tcPr>
          <w:p w:rsidR="000A64B1" w:rsidRDefault="00E931F7" w:rsidP="006C0006">
            <w:pPr>
              <w:jc w:val="center"/>
            </w:pPr>
            <w:r w:rsidRPr="00B2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3084" w:type="dxa"/>
            <w:vAlign w:val="center"/>
          </w:tcPr>
          <w:p w:rsidR="000A64B1" w:rsidRPr="00CF68BF" w:rsidRDefault="000A64B1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4B1" w:rsidRPr="00CF68BF" w:rsidTr="006C0006">
        <w:trPr>
          <w:trHeight w:val="557"/>
        </w:trPr>
        <w:tc>
          <w:tcPr>
            <w:tcW w:w="675" w:type="dxa"/>
            <w:vAlign w:val="center"/>
          </w:tcPr>
          <w:p w:rsidR="000A64B1" w:rsidRPr="00CF68BF" w:rsidRDefault="000A64B1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:rsidR="000A64B1" w:rsidRPr="00CF68BF" w:rsidRDefault="00137463" w:rsidP="006C00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воркина Т.Д</w:t>
            </w:r>
          </w:p>
        </w:tc>
        <w:tc>
          <w:tcPr>
            <w:tcW w:w="3402" w:type="dxa"/>
            <w:vAlign w:val="center"/>
          </w:tcPr>
          <w:p w:rsidR="000A64B1" w:rsidRDefault="00FB5B24" w:rsidP="006C000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3084" w:type="dxa"/>
            <w:vAlign w:val="center"/>
          </w:tcPr>
          <w:p w:rsidR="000A64B1" w:rsidRPr="00CF68BF" w:rsidRDefault="000A64B1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4B1" w:rsidRPr="00CF68BF" w:rsidTr="006C0006">
        <w:trPr>
          <w:trHeight w:val="557"/>
        </w:trPr>
        <w:tc>
          <w:tcPr>
            <w:tcW w:w="675" w:type="dxa"/>
            <w:vAlign w:val="center"/>
          </w:tcPr>
          <w:p w:rsidR="000A64B1" w:rsidRPr="00CF68BF" w:rsidRDefault="000A64B1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Align w:val="center"/>
          </w:tcPr>
          <w:p w:rsidR="000A64B1" w:rsidRPr="00CF68BF" w:rsidRDefault="00B14515" w:rsidP="006C00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8BF">
              <w:rPr>
                <w:rFonts w:ascii="Times New Roman" w:eastAsia="Calibri" w:hAnsi="Times New Roman" w:cs="Times New Roman"/>
                <w:sz w:val="24"/>
                <w:szCs w:val="24"/>
              </w:rPr>
              <w:t>Шадров А.С.</w:t>
            </w:r>
          </w:p>
        </w:tc>
        <w:tc>
          <w:tcPr>
            <w:tcW w:w="3402" w:type="dxa"/>
            <w:vAlign w:val="center"/>
          </w:tcPr>
          <w:p w:rsidR="000A64B1" w:rsidRPr="00137463" w:rsidRDefault="00B14515" w:rsidP="006C00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3084" w:type="dxa"/>
            <w:vAlign w:val="center"/>
          </w:tcPr>
          <w:p w:rsidR="000A64B1" w:rsidRPr="00CF68BF" w:rsidRDefault="000A64B1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515" w:rsidRPr="00CF68BF" w:rsidTr="006C0006">
        <w:trPr>
          <w:trHeight w:val="557"/>
        </w:trPr>
        <w:tc>
          <w:tcPr>
            <w:tcW w:w="675" w:type="dxa"/>
            <w:vAlign w:val="center"/>
          </w:tcPr>
          <w:p w:rsidR="00B14515" w:rsidRPr="00CF68BF" w:rsidRDefault="00B14515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vAlign w:val="center"/>
          </w:tcPr>
          <w:p w:rsidR="00B14515" w:rsidRPr="00CF68BF" w:rsidRDefault="00B14515" w:rsidP="006C00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8BF">
              <w:rPr>
                <w:rFonts w:ascii="Times New Roman" w:eastAsia="Calibri" w:hAnsi="Times New Roman" w:cs="Times New Roman"/>
                <w:sz w:val="24"/>
                <w:szCs w:val="24"/>
              </w:rPr>
              <w:t>Шепелева Т.А.</w:t>
            </w:r>
          </w:p>
        </w:tc>
        <w:tc>
          <w:tcPr>
            <w:tcW w:w="3402" w:type="dxa"/>
            <w:vAlign w:val="center"/>
          </w:tcPr>
          <w:p w:rsidR="00B14515" w:rsidRPr="00CF68BF" w:rsidRDefault="00B14515" w:rsidP="006C00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3084" w:type="dxa"/>
            <w:vAlign w:val="center"/>
          </w:tcPr>
          <w:p w:rsidR="00B14515" w:rsidRPr="00CF68BF" w:rsidRDefault="00B14515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4B1" w:rsidRPr="00FB5B24" w:rsidRDefault="000A64B1" w:rsidP="00F23D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</w:p>
    <w:p w:rsidR="000A64B1" w:rsidRPr="00FB5B24" w:rsidRDefault="000A64B1" w:rsidP="00F23D5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B24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ая (максимальная) цена контракта:</w:t>
      </w:r>
      <w:r w:rsidRPr="00FB5B24">
        <w:rPr>
          <w:rFonts w:ascii="Times New Roman" w:hAnsi="Times New Roman" w:cs="Times New Roman"/>
          <w:sz w:val="28"/>
          <w:szCs w:val="28"/>
        </w:rPr>
        <w:t xml:space="preserve"> </w:t>
      </w:r>
      <w:r w:rsidR="002F6395" w:rsidRPr="002F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ab/>
      </w:r>
      <w:r w:rsidR="00AC2021" w:rsidRPr="00AC20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64</w:t>
      </w:r>
      <w:r w:rsidR="00AC20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="00AC2021" w:rsidRPr="00AC20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00</w:t>
      </w:r>
      <w:r w:rsidR="00AC20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C2021" w:rsidRPr="00AC20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000.00</w:t>
      </w:r>
      <w:r w:rsidR="00AC20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5E6211" w:rsidRPr="00FB5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ублей </w:t>
      </w:r>
      <w:r w:rsidR="0019150F" w:rsidRPr="00FB5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AC20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Шестьдесят четыре</w:t>
      </w:r>
      <w:r w:rsidR="002F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иллион</w:t>
      </w:r>
      <w:r w:rsidR="00AC20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</w:t>
      </w:r>
      <w:r w:rsidR="002F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C20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ятьсот тысяч р</w:t>
      </w:r>
      <w:r w:rsidR="002F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блей 00 копеек</w:t>
      </w:r>
      <w:r w:rsidR="0019150F" w:rsidRPr="00FB5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Pr="00FB5B24">
        <w:rPr>
          <w:rFonts w:ascii="Times New Roman" w:hAnsi="Times New Roman" w:cs="Times New Roman"/>
          <w:b/>
          <w:sz w:val="28"/>
          <w:szCs w:val="28"/>
        </w:rPr>
        <w:t>.</w:t>
      </w:r>
    </w:p>
    <w:p w:rsidR="000A64B1" w:rsidRPr="00FB5B24" w:rsidRDefault="000A64B1" w:rsidP="00F23D5E">
      <w:pPr>
        <w:tabs>
          <w:tab w:val="left" w:pos="1134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64B1" w:rsidRPr="00FB5B24" w:rsidRDefault="000A64B1" w:rsidP="00DB6B49">
      <w:pPr>
        <w:tabs>
          <w:tab w:val="left" w:pos="1134"/>
        </w:tabs>
        <w:spacing w:after="0" w:line="240" w:lineRule="auto"/>
        <w:ind w:right="-142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FB5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а контракта, предложенная участником конкурса</w:t>
      </w:r>
      <w:r w:rsidR="00DB6B49" w:rsidRPr="00DB6B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C2021" w:rsidRPr="00AC20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64</w:t>
      </w:r>
      <w:r w:rsidR="00AC20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="00AC2021" w:rsidRPr="00AC20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00</w:t>
      </w:r>
      <w:r w:rsidR="00AC20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C2021" w:rsidRPr="00AC20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000.00</w:t>
      </w:r>
      <w:r w:rsidR="002F6395" w:rsidRPr="002F6395">
        <w:t xml:space="preserve"> </w:t>
      </w:r>
      <w:r w:rsidR="002F6395" w:rsidRPr="002F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ублей</w:t>
      </w:r>
      <w:r w:rsidR="002F6395" w:rsidRPr="00DB6B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B6B49" w:rsidRPr="00DB6B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AC2021" w:rsidRPr="00AC20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Шестьдесят четыре миллиона пятьсот тысяч рублей 00 копеек</w:t>
      </w:r>
      <w:r w:rsidR="002F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.</w:t>
      </w:r>
    </w:p>
    <w:p w:rsidR="00DB6B49" w:rsidRDefault="00DB6B49" w:rsidP="00F23D5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0A64B1" w:rsidRPr="00FB5B24" w:rsidRDefault="000A64B1" w:rsidP="00F23D5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FB5B2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омиссия решила:</w:t>
      </w:r>
    </w:p>
    <w:p w:rsidR="0049273C" w:rsidRPr="00FB5B24" w:rsidRDefault="0049273C" w:rsidP="00F23D5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64B1" w:rsidRDefault="000A64B1" w:rsidP="00F23D5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B5B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5.1. Признать участника конкурса </w:t>
      </w:r>
      <w:r w:rsidRPr="00FB5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дентификационным номером  </w:t>
      </w:r>
      <w:r w:rsidR="0049273C" w:rsidRPr="00FB5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C2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2</w:t>
      </w:r>
      <w:r w:rsidR="000C1D74" w:rsidRPr="00FB5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DB6B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О</w:t>
      </w:r>
      <w:r w:rsidR="00DB6B49" w:rsidRPr="00DB6B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КРОК РЕГИОН»</w:t>
      </w:r>
      <w:r w:rsidR="000E00D8" w:rsidRPr="00FB5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B5B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поданную им заявку соответствующими требованиям Закона и конкурсной документации.</w:t>
      </w:r>
    </w:p>
    <w:p w:rsidR="00D437D1" w:rsidRPr="00FB5B24" w:rsidRDefault="00D437D1" w:rsidP="00F23D5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64B1" w:rsidRPr="00FB5B24" w:rsidRDefault="000A64B1" w:rsidP="00F23D5E">
      <w:pPr>
        <w:tabs>
          <w:tab w:val="left" w:pos="540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изнать в соответствии с частью 16 статьи 54.4 Закона конкурс </w:t>
      </w:r>
      <w:r w:rsidR="004E4F04" w:rsidRPr="00FB5B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B2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C5300" w:rsidRPr="00FB5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D74" w:rsidRPr="00FB5B2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3</w:t>
      </w:r>
      <w:r w:rsidR="000A26A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9</w:t>
      </w:r>
      <w:bookmarkStart w:id="0" w:name="_GoBack"/>
      <w:bookmarkEnd w:id="0"/>
      <w:r w:rsidR="005F6DD0" w:rsidRPr="00FB5B2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ЭК</w:t>
      </w:r>
      <w:r w:rsidR="005F6DD0" w:rsidRPr="00FB5B24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 xml:space="preserve">/2020 </w:t>
      </w:r>
      <w:r w:rsidR="00AC2021" w:rsidRPr="00AC2021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>на оказание услуг по системному сопровождению единой системы сбора и обработки статистической информации информационно-вычислительной системы Росстата (ИВС Росстата) в части электронного сбора данных</w:t>
      </w:r>
      <w:r w:rsidR="00907AED" w:rsidRPr="00FB5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49012F" w:rsidRPr="00FB5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B5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остоявшимся,</w:t>
      </w:r>
      <w:r w:rsidRPr="00FB5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подана только одна заявка. </w:t>
      </w:r>
    </w:p>
    <w:p w:rsidR="000A64B1" w:rsidRPr="00FB5B24" w:rsidRDefault="000A64B1" w:rsidP="00F23D5E">
      <w:pPr>
        <w:tabs>
          <w:tab w:val="left" w:pos="540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4B1" w:rsidRPr="00FB5B24" w:rsidRDefault="000A64B1" w:rsidP="00062524">
      <w:pPr>
        <w:tabs>
          <w:tab w:val="left" w:pos="1134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Заключение контракта с </w:t>
      </w:r>
      <w:r w:rsidR="00DB6B49" w:rsidRPr="00DB6B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О «КРОК РЕГИОН»</w:t>
      </w:r>
      <w:r w:rsidR="00DB6B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B5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оответствии с пунктом 25 части 1 статьи 93 Закона в порядке, установленном статьей 83.2 Закона. При этом государственный контракт заключается на условиях, предусмотренных конкурсной документацией, извещением о закупке, </w:t>
      </w:r>
      <w:r w:rsidRPr="00FB5B24">
        <w:rPr>
          <w:rFonts w:ascii="Times New Roman" w:hAnsi="Times New Roman" w:cs="Times New Roman"/>
          <w:sz w:val="28"/>
          <w:szCs w:val="28"/>
        </w:rPr>
        <w:t>заявки единственного участника,</w:t>
      </w:r>
      <w:r w:rsidR="00534E44" w:rsidRPr="00FB5B24">
        <w:rPr>
          <w:rFonts w:ascii="Times New Roman" w:hAnsi="Times New Roman" w:cs="Times New Roman"/>
          <w:sz w:val="28"/>
          <w:szCs w:val="28"/>
        </w:rPr>
        <w:t xml:space="preserve"> </w:t>
      </w:r>
      <w:r w:rsidRPr="00FB5B2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цене</w:t>
      </w:r>
      <w:r w:rsidR="00E72707" w:rsidRPr="00FB5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B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0894" w:rsidRPr="00D00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4 500 000.00 рублей (Шестьдесят четыре миллиона </w:t>
      </w:r>
      <w:r w:rsidR="00D00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ьсот тысяч рублей 00 копеек)</w:t>
      </w:r>
      <w:r w:rsidRPr="00FB5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0E6350" w:rsidRPr="00FB5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ной</w:t>
      </w:r>
      <w:r w:rsidR="000E6350" w:rsidRPr="00FB5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B6B49" w:rsidRPr="00DB6B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О «КРОК РЕГИОН»</w:t>
      </w:r>
      <w:r w:rsidR="00062524" w:rsidRPr="00FB5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B5B24" w:rsidRDefault="00FB5B24" w:rsidP="00FB5B24">
      <w:pPr>
        <w:spacing w:after="0" w:line="240" w:lineRule="auto"/>
        <w:ind w:firstLine="851"/>
        <w:rPr>
          <w:sz w:val="28"/>
          <w:szCs w:val="28"/>
        </w:rPr>
      </w:pPr>
    </w:p>
    <w:p w:rsidR="00D437D1" w:rsidRPr="0044798C" w:rsidRDefault="00D437D1" w:rsidP="00FB5B24">
      <w:pPr>
        <w:spacing w:after="0" w:line="240" w:lineRule="auto"/>
        <w:ind w:firstLine="851"/>
        <w:rPr>
          <w:sz w:val="28"/>
          <w:szCs w:val="28"/>
        </w:rPr>
      </w:pPr>
    </w:p>
    <w:tbl>
      <w:tblPr>
        <w:tblW w:w="9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97"/>
        <w:gridCol w:w="1622"/>
        <w:gridCol w:w="540"/>
        <w:gridCol w:w="2524"/>
        <w:gridCol w:w="1760"/>
      </w:tblGrid>
      <w:tr w:rsidR="00FB5B24" w:rsidTr="00561635">
        <w:trPr>
          <w:trHeight w:val="1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24" w:rsidRDefault="00FB5B24" w:rsidP="0056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B24" w:rsidRDefault="00FB5B24" w:rsidP="0056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B24" w:rsidRDefault="00FB5B24" w:rsidP="0056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24" w:rsidRDefault="00FB5B24" w:rsidP="0056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B24" w:rsidRDefault="00FB5B24" w:rsidP="0056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B24" w:rsidRDefault="00FB5B24" w:rsidP="0056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</w:tr>
      <w:tr w:rsidR="00FB5B24" w:rsidTr="00561635">
        <w:trPr>
          <w:trHeight w:val="655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B24" w:rsidRDefault="00FB5B24" w:rsidP="00561635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FB5B24" w:rsidTr="00561635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B24" w:rsidRDefault="00FB5B24" w:rsidP="0056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B24" w:rsidRDefault="00FB5B24" w:rsidP="0056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B24" w:rsidRDefault="00FB5B24" w:rsidP="00561635">
            <w:pPr>
              <w:spacing w:after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B24" w:rsidRDefault="00FB5B24" w:rsidP="0056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B24" w:rsidRDefault="00FB5B24" w:rsidP="0056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24" w:rsidRDefault="00FB5B24" w:rsidP="00561635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B5B24" w:rsidTr="00561635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B24" w:rsidRDefault="00FB5B24" w:rsidP="0056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B24" w:rsidRDefault="00FB5B24" w:rsidP="0056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24" w:rsidRDefault="00FB5B24" w:rsidP="0056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B24" w:rsidRDefault="00FB5B24" w:rsidP="0056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B24" w:rsidRDefault="00FB5B24" w:rsidP="0056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B24" w:rsidRDefault="00FB5B24" w:rsidP="00561635">
            <w:pPr>
              <w:spacing w:after="0"/>
              <w:rPr>
                <w:rFonts w:cs="Times New Roman"/>
              </w:rPr>
            </w:pPr>
          </w:p>
        </w:tc>
      </w:tr>
      <w:tr w:rsidR="00FB5B24" w:rsidTr="00561635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B24" w:rsidRDefault="00FB5B24" w:rsidP="0056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B24" w:rsidRDefault="00FB5B24" w:rsidP="0056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ишин С.Н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24" w:rsidRDefault="00FB5B24" w:rsidP="0056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B24" w:rsidRDefault="00FB5B24" w:rsidP="0056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Заказчика:</w:t>
            </w:r>
          </w:p>
        </w:tc>
      </w:tr>
      <w:tr w:rsidR="00FB5B24" w:rsidTr="00561635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B24" w:rsidRDefault="00FB5B24" w:rsidP="0056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B24" w:rsidRDefault="00FB5B24" w:rsidP="0056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кина Т.Д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24" w:rsidRDefault="00FB5B24" w:rsidP="0056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24" w:rsidRDefault="00FB5B24" w:rsidP="0056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B24" w:rsidRDefault="00FB5B24" w:rsidP="0056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24" w:rsidRDefault="00FB5B24" w:rsidP="0056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5B24" w:rsidRPr="000A64B1" w:rsidRDefault="00FB5B24" w:rsidP="00FB5B24"/>
    <w:sectPr w:rsidR="00FB5B24" w:rsidRPr="000A64B1" w:rsidSect="006C000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6E6" w:rsidRDefault="005866E6">
      <w:pPr>
        <w:spacing w:after="0" w:line="240" w:lineRule="auto"/>
      </w:pPr>
      <w:r>
        <w:separator/>
      </w:r>
    </w:p>
  </w:endnote>
  <w:endnote w:type="continuationSeparator" w:id="0">
    <w:p w:rsidR="005866E6" w:rsidRDefault="0058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6E6" w:rsidRDefault="005866E6">
      <w:pPr>
        <w:spacing w:after="0" w:line="240" w:lineRule="auto"/>
      </w:pPr>
      <w:r>
        <w:separator/>
      </w:r>
    </w:p>
  </w:footnote>
  <w:footnote w:type="continuationSeparator" w:id="0">
    <w:p w:rsidR="005866E6" w:rsidRDefault="0058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128387"/>
      <w:docPartObj>
        <w:docPartGallery w:val="Page Numbers (Top of Page)"/>
        <w:docPartUnique/>
      </w:docPartObj>
    </w:sdtPr>
    <w:sdtContent>
      <w:p w:rsidR="005866E6" w:rsidRDefault="005866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6AC">
          <w:rPr>
            <w:noProof/>
          </w:rPr>
          <w:t>3</w:t>
        </w:r>
        <w:r>
          <w:fldChar w:fldCharType="end"/>
        </w:r>
      </w:p>
    </w:sdtContent>
  </w:sdt>
  <w:p w:rsidR="005866E6" w:rsidRDefault="005866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4B1"/>
    <w:rsid w:val="00003947"/>
    <w:rsid w:val="00007336"/>
    <w:rsid w:val="00023A41"/>
    <w:rsid w:val="00062524"/>
    <w:rsid w:val="000733E1"/>
    <w:rsid w:val="000A26AC"/>
    <w:rsid w:val="000A64B1"/>
    <w:rsid w:val="000C1D74"/>
    <w:rsid w:val="000E00D8"/>
    <w:rsid w:val="000E5F4A"/>
    <w:rsid w:val="000E6350"/>
    <w:rsid w:val="000F1120"/>
    <w:rsid w:val="00137463"/>
    <w:rsid w:val="0019150F"/>
    <w:rsid w:val="001C5300"/>
    <w:rsid w:val="001C7799"/>
    <w:rsid w:val="002209BF"/>
    <w:rsid w:val="00251CA9"/>
    <w:rsid w:val="002666D0"/>
    <w:rsid w:val="00275E1B"/>
    <w:rsid w:val="002E0AA9"/>
    <w:rsid w:val="002F46AC"/>
    <w:rsid w:val="002F6395"/>
    <w:rsid w:val="00330AF1"/>
    <w:rsid w:val="00330CF8"/>
    <w:rsid w:val="0036334D"/>
    <w:rsid w:val="00390AE3"/>
    <w:rsid w:val="003A7D48"/>
    <w:rsid w:val="003C7974"/>
    <w:rsid w:val="003E0445"/>
    <w:rsid w:val="003F41C0"/>
    <w:rsid w:val="004012D5"/>
    <w:rsid w:val="00401C00"/>
    <w:rsid w:val="00407B77"/>
    <w:rsid w:val="00433A8F"/>
    <w:rsid w:val="0049012F"/>
    <w:rsid w:val="0049273C"/>
    <w:rsid w:val="004E4F04"/>
    <w:rsid w:val="00523CB8"/>
    <w:rsid w:val="00534E44"/>
    <w:rsid w:val="00551A5A"/>
    <w:rsid w:val="00561635"/>
    <w:rsid w:val="00566AB8"/>
    <w:rsid w:val="005866E6"/>
    <w:rsid w:val="005E6211"/>
    <w:rsid w:val="005F6DD0"/>
    <w:rsid w:val="00613B64"/>
    <w:rsid w:val="00663BAE"/>
    <w:rsid w:val="00684D7D"/>
    <w:rsid w:val="006A50A9"/>
    <w:rsid w:val="006A6343"/>
    <w:rsid w:val="006B6460"/>
    <w:rsid w:val="006C0006"/>
    <w:rsid w:val="006F6811"/>
    <w:rsid w:val="00703294"/>
    <w:rsid w:val="00762722"/>
    <w:rsid w:val="007976A3"/>
    <w:rsid w:val="007B07FC"/>
    <w:rsid w:val="007F7D66"/>
    <w:rsid w:val="0083590D"/>
    <w:rsid w:val="00861B64"/>
    <w:rsid w:val="00884895"/>
    <w:rsid w:val="008B5D8E"/>
    <w:rsid w:val="008C593F"/>
    <w:rsid w:val="009008D5"/>
    <w:rsid w:val="00904238"/>
    <w:rsid w:val="00907AED"/>
    <w:rsid w:val="00941F5E"/>
    <w:rsid w:val="00992640"/>
    <w:rsid w:val="00997BA7"/>
    <w:rsid w:val="009C141D"/>
    <w:rsid w:val="009D56AD"/>
    <w:rsid w:val="009E78C3"/>
    <w:rsid w:val="009F708E"/>
    <w:rsid w:val="00A34D95"/>
    <w:rsid w:val="00A61E20"/>
    <w:rsid w:val="00AC2021"/>
    <w:rsid w:val="00AE3356"/>
    <w:rsid w:val="00B14515"/>
    <w:rsid w:val="00C4485A"/>
    <w:rsid w:val="00C618C8"/>
    <w:rsid w:val="00C92612"/>
    <w:rsid w:val="00CD16BB"/>
    <w:rsid w:val="00CE5F4F"/>
    <w:rsid w:val="00D00894"/>
    <w:rsid w:val="00D2143C"/>
    <w:rsid w:val="00D437D1"/>
    <w:rsid w:val="00DB6B49"/>
    <w:rsid w:val="00DD6C91"/>
    <w:rsid w:val="00E009D1"/>
    <w:rsid w:val="00E43CF4"/>
    <w:rsid w:val="00E72707"/>
    <w:rsid w:val="00E931F7"/>
    <w:rsid w:val="00EC2A68"/>
    <w:rsid w:val="00EC638D"/>
    <w:rsid w:val="00EF38F6"/>
    <w:rsid w:val="00F06EEB"/>
    <w:rsid w:val="00F23D5E"/>
    <w:rsid w:val="00F94F07"/>
    <w:rsid w:val="00FB5B24"/>
    <w:rsid w:val="00FD0851"/>
    <w:rsid w:val="00FF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4B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4B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A64B1"/>
    <w:rPr>
      <w:rFonts w:ascii="Calibri" w:eastAsia="Calibri" w:hAnsi="Calibri" w:cs="Times New Roman"/>
      <w:sz w:val="22"/>
      <w:szCs w:val="22"/>
    </w:rPr>
  </w:style>
  <w:style w:type="table" w:styleId="a5">
    <w:name w:val="Table Grid"/>
    <w:basedOn w:val="a1"/>
    <w:uiPriority w:val="59"/>
    <w:rsid w:val="000A64B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F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38F6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2143C"/>
    <w:rPr>
      <w:b/>
      <w:bCs/>
    </w:rPr>
  </w:style>
  <w:style w:type="paragraph" w:styleId="a9">
    <w:name w:val="No Spacing"/>
    <w:uiPriority w:val="1"/>
    <w:qFormat/>
    <w:rsid w:val="006B646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4B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4B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A64B1"/>
    <w:rPr>
      <w:rFonts w:ascii="Calibri" w:eastAsia="Calibri" w:hAnsi="Calibri" w:cs="Times New Roman"/>
      <w:sz w:val="22"/>
      <w:szCs w:val="22"/>
    </w:rPr>
  </w:style>
  <w:style w:type="table" w:styleId="a5">
    <w:name w:val="Table Grid"/>
    <w:basedOn w:val="a1"/>
    <w:uiPriority w:val="59"/>
    <w:rsid w:val="000A64B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F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38F6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2143C"/>
    <w:rPr>
      <w:b/>
      <w:bCs/>
    </w:rPr>
  </w:style>
  <w:style w:type="paragraph" w:styleId="a9">
    <w:name w:val="No Spacing"/>
    <w:uiPriority w:val="1"/>
    <w:qFormat/>
    <w:rsid w:val="006B646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05AA-5985-4E45-9511-3B20BB25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tsov Anatoly</dc:creator>
  <cp:lastModifiedBy>Жарова Виктория Александровна</cp:lastModifiedBy>
  <cp:revision>34</cp:revision>
  <cp:lastPrinted>2021-01-18T14:13:00Z</cp:lastPrinted>
  <dcterms:created xsi:type="dcterms:W3CDTF">2021-01-18T08:25:00Z</dcterms:created>
  <dcterms:modified xsi:type="dcterms:W3CDTF">2021-01-18T14:19:00Z</dcterms:modified>
</cp:coreProperties>
</file>